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87" w:rsidRDefault="00104E87" w:rsidP="009D6115">
      <w:pPr>
        <w:jc w:val="center"/>
        <w:rPr>
          <w:sz w:val="28"/>
          <w:szCs w:val="28"/>
        </w:rPr>
      </w:pPr>
      <w:r w:rsidRPr="00104E87">
        <w:rPr>
          <w:rFonts w:hint="eastAsia"/>
          <w:sz w:val="28"/>
          <w:szCs w:val="28"/>
        </w:rPr>
        <w:t>保養所利用助成券交付申請書</w:t>
      </w:r>
    </w:p>
    <w:p w:rsidR="00370A68" w:rsidRDefault="00370A68" w:rsidP="009D6115">
      <w:r>
        <w:rPr>
          <w:rFonts w:hint="eastAsia"/>
        </w:rPr>
        <w:t>（一</w:t>
      </w:r>
      <w:r w:rsidR="005F40EC">
        <w:rPr>
          <w:rFonts w:hint="eastAsia"/>
        </w:rPr>
        <w:t>財</w:t>
      </w:r>
      <w:r>
        <w:rPr>
          <w:rFonts w:hint="eastAsia"/>
        </w:rPr>
        <w:t>）</w:t>
      </w:r>
      <w:r w:rsidR="009D6115" w:rsidRPr="00104E87">
        <w:rPr>
          <w:rFonts w:hint="eastAsia"/>
        </w:rPr>
        <w:t>高崎経済大学後援会</w:t>
      </w:r>
      <w:r w:rsidR="005F40EC">
        <w:rPr>
          <w:rFonts w:hint="eastAsia"/>
        </w:rPr>
        <w:t>代表理事</w:t>
      </w:r>
      <w:r w:rsidR="009D6115" w:rsidRPr="00104E87">
        <w:rPr>
          <w:rFonts w:hint="eastAsia"/>
        </w:rPr>
        <w:t xml:space="preserve">　様</w:t>
      </w:r>
      <w:r w:rsidR="005F40EC">
        <w:rPr>
          <w:rFonts w:hint="eastAsia"/>
        </w:rPr>
        <w:t xml:space="preserve">　</w:t>
      </w:r>
      <w:r w:rsidR="009D6115">
        <w:rPr>
          <w:rFonts w:hint="eastAsia"/>
        </w:rPr>
        <w:t xml:space="preserve">　　　</w:t>
      </w:r>
    </w:p>
    <w:p w:rsidR="009D6115" w:rsidRDefault="009D6115" w:rsidP="00370A68">
      <w:pPr>
        <w:ind w:firstLineChars="2500" w:firstLine="5250"/>
      </w:pPr>
      <w:r>
        <w:rPr>
          <w:rFonts w:hint="eastAsia"/>
        </w:rPr>
        <w:t>申請日</w:t>
      </w:r>
      <w:r w:rsidR="00351DDF">
        <w:rPr>
          <w:rFonts w:hint="eastAsia"/>
        </w:rPr>
        <w:t xml:space="preserve">　</w:t>
      </w:r>
      <w:r w:rsidR="00EA450D">
        <w:rPr>
          <w:rFonts w:hint="eastAsia"/>
        </w:rPr>
        <w:t>令和</w:t>
      </w:r>
      <w:r w:rsidRPr="00104E87">
        <w:rPr>
          <w:rFonts w:hint="eastAsia"/>
        </w:rPr>
        <w:t xml:space="preserve">　　年　　月　</w:t>
      </w:r>
      <w:r>
        <w:rPr>
          <w:rFonts w:hint="eastAsia"/>
        </w:rPr>
        <w:t xml:space="preserve">　日</w:t>
      </w:r>
    </w:p>
    <w:p w:rsidR="00370A68" w:rsidRPr="009D6115" w:rsidRDefault="00370A68" w:rsidP="009D6115">
      <w:pPr>
        <w:rPr>
          <w:sz w:val="28"/>
          <w:szCs w:val="28"/>
        </w:rPr>
      </w:pPr>
      <w:r>
        <w:rPr>
          <w:rFonts w:hint="eastAsia"/>
        </w:rPr>
        <w:t xml:space="preserve">　　　　下記のとおり保養所を利用したいので利用助成券</w:t>
      </w:r>
      <w:r w:rsidRPr="00370A68">
        <w:rPr>
          <w:rFonts w:hint="eastAsia"/>
          <w:u w:val="single"/>
        </w:rPr>
        <w:t xml:space="preserve">　</w:t>
      </w:r>
      <w:r w:rsidR="0089290D">
        <w:rPr>
          <w:rFonts w:hint="eastAsia"/>
          <w:u w:val="single"/>
        </w:rPr>
        <w:t xml:space="preserve">　</w:t>
      </w:r>
      <w:r w:rsidRPr="00370A68">
        <w:rPr>
          <w:rFonts w:hint="eastAsia"/>
          <w:u w:val="single"/>
        </w:rPr>
        <w:t xml:space="preserve">　　</w:t>
      </w:r>
      <w:r>
        <w:rPr>
          <w:rFonts w:hint="eastAsia"/>
        </w:rPr>
        <w:t>枚の交付を申請します。</w:t>
      </w:r>
    </w:p>
    <w:tbl>
      <w:tblPr>
        <w:tblStyle w:val="a4"/>
        <w:tblW w:w="8916" w:type="dxa"/>
        <w:tblLook w:val="01E0" w:firstRow="1" w:lastRow="1" w:firstColumn="1" w:lastColumn="1" w:noHBand="0" w:noVBand="0"/>
      </w:tblPr>
      <w:tblGrid>
        <w:gridCol w:w="468"/>
        <w:gridCol w:w="533"/>
        <w:gridCol w:w="703"/>
        <w:gridCol w:w="757"/>
        <w:gridCol w:w="1943"/>
        <w:gridCol w:w="564"/>
        <w:gridCol w:w="1236"/>
        <w:gridCol w:w="2712"/>
      </w:tblGrid>
      <w:tr w:rsidR="00C06DEB" w:rsidTr="001B2292">
        <w:trPr>
          <w:trHeight w:val="677"/>
        </w:trPr>
        <w:tc>
          <w:tcPr>
            <w:tcW w:w="246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DEB" w:rsidRPr="00104E87" w:rsidRDefault="00C06DEB" w:rsidP="00BD7E91">
            <w:pPr>
              <w:jc w:val="center"/>
            </w:pPr>
            <w:r w:rsidRPr="00104E87">
              <w:rPr>
                <w:rFonts w:hint="eastAsia"/>
              </w:rPr>
              <w:t>利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用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施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設</w:t>
            </w:r>
          </w:p>
        </w:tc>
        <w:tc>
          <w:tcPr>
            <w:tcW w:w="64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DEB" w:rsidRDefault="00D70E08" w:rsidP="001B2292">
            <w:r>
              <w:rPr>
                <w:rFonts w:hint="eastAsia"/>
              </w:rPr>
              <w:t>ゆうすげ元湯</w:t>
            </w:r>
            <w:r w:rsidR="00A638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06DEB">
              <w:rPr>
                <w:rFonts w:hint="eastAsia"/>
              </w:rPr>
              <w:t>はまゆう山荘</w:t>
            </w:r>
            <w:r w:rsidR="0077733E">
              <w:rPr>
                <w:rFonts w:hint="eastAsia"/>
              </w:rPr>
              <w:t xml:space="preserve">　</w:t>
            </w:r>
            <w:r w:rsidR="00A638D5">
              <w:rPr>
                <w:rFonts w:hint="eastAsia"/>
              </w:rPr>
              <w:t xml:space="preserve">　　</w:t>
            </w:r>
            <w:r w:rsidR="0077733E">
              <w:rPr>
                <w:rFonts w:hint="eastAsia"/>
              </w:rPr>
              <w:t xml:space="preserve">相間川温泉ふれあい館　</w:t>
            </w:r>
          </w:p>
          <w:p w:rsidR="001B2292" w:rsidRDefault="00D70E08" w:rsidP="001B2292">
            <w:r>
              <w:rPr>
                <w:rFonts w:hint="eastAsia"/>
              </w:rPr>
              <w:t>牛伏ドリームセンター</w:t>
            </w:r>
          </w:p>
          <w:p w:rsidR="001B2292" w:rsidRPr="00104E87" w:rsidRDefault="001B2292" w:rsidP="001B2292">
            <w:r w:rsidRPr="001B2292">
              <w:rPr>
                <w:rFonts w:hint="eastAsia"/>
              </w:rPr>
              <w:t>尾瀬沼山荘</w:t>
            </w:r>
            <w:r>
              <w:rPr>
                <w:rFonts w:hint="eastAsia"/>
              </w:rPr>
              <w:t xml:space="preserve">　　</w:t>
            </w:r>
            <w:r w:rsidRPr="001B2292">
              <w:rPr>
                <w:rFonts w:hint="eastAsia"/>
              </w:rPr>
              <w:t>元湯山荘</w:t>
            </w:r>
            <w:r>
              <w:rPr>
                <w:rFonts w:hint="eastAsia"/>
              </w:rPr>
              <w:t xml:space="preserve">　　</w:t>
            </w:r>
            <w:r w:rsidRPr="001B2292">
              <w:rPr>
                <w:rFonts w:hint="eastAsia"/>
              </w:rPr>
              <w:t>東電小屋</w:t>
            </w:r>
            <w:r>
              <w:rPr>
                <w:rFonts w:hint="eastAsia"/>
              </w:rPr>
              <w:t xml:space="preserve">　　</w:t>
            </w:r>
            <w:r w:rsidRPr="001B2292">
              <w:rPr>
                <w:rFonts w:hint="eastAsia"/>
              </w:rPr>
              <w:t>至仏山荘</w:t>
            </w:r>
            <w:r>
              <w:rPr>
                <w:rFonts w:hint="eastAsia"/>
              </w:rPr>
              <w:t xml:space="preserve">　　</w:t>
            </w:r>
            <w:r w:rsidRPr="001B2292">
              <w:rPr>
                <w:rFonts w:hint="eastAsia"/>
              </w:rPr>
              <w:t>鳩待山荘</w:t>
            </w:r>
          </w:p>
        </w:tc>
      </w:tr>
      <w:tr w:rsidR="00C06DEB" w:rsidTr="001B2292">
        <w:trPr>
          <w:trHeight w:val="676"/>
        </w:trPr>
        <w:tc>
          <w:tcPr>
            <w:tcW w:w="246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DEB" w:rsidRPr="00104E87" w:rsidRDefault="00C06DEB" w:rsidP="00BD7E91">
            <w:pPr>
              <w:jc w:val="center"/>
            </w:pPr>
            <w:r w:rsidRPr="00104E87">
              <w:rPr>
                <w:rFonts w:hint="eastAsia"/>
              </w:rPr>
              <w:t>利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用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期</w:t>
            </w:r>
            <w:r w:rsidR="00BD7E91">
              <w:rPr>
                <w:rFonts w:hint="eastAsia"/>
              </w:rPr>
              <w:t xml:space="preserve"> </w:t>
            </w:r>
            <w:r w:rsidRPr="00104E87">
              <w:rPr>
                <w:rFonts w:hint="eastAsia"/>
              </w:rPr>
              <w:t>日</w:t>
            </w:r>
          </w:p>
        </w:tc>
        <w:tc>
          <w:tcPr>
            <w:tcW w:w="64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DEB" w:rsidRPr="00104E87" w:rsidRDefault="00EA450D" w:rsidP="00C06DE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355E2">
              <w:rPr>
                <w:rFonts w:hint="eastAsia"/>
              </w:rPr>
              <w:t xml:space="preserve">　　　　年　　　　月　　　　日　から</w:t>
            </w:r>
            <w:r w:rsidR="001B2292">
              <w:rPr>
                <w:rFonts w:hint="eastAsia"/>
              </w:rPr>
              <w:t xml:space="preserve">　</w:t>
            </w:r>
            <w:r w:rsidR="008355E2">
              <w:rPr>
                <w:rFonts w:hint="eastAsia"/>
              </w:rPr>
              <w:t xml:space="preserve">（　泊　</w:t>
            </w:r>
            <w:r w:rsidR="00C06DEB" w:rsidRPr="00104E87">
              <w:rPr>
                <w:rFonts w:hint="eastAsia"/>
              </w:rPr>
              <w:t>日）</w:t>
            </w:r>
          </w:p>
          <w:p w:rsidR="00C06DEB" w:rsidRPr="00104E87" w:rsidRDefault="00EA450D" w:rsidP="00EA450D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06DEB" w:rsidRPr="00104E87"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BD7E91" w:rsidTr="001B2292">
        <w:trPr>
          <w:trHeight w:val="435"/>
        </w:trPr>
        <w:tc>
          <w:tcPr>
            <w:tcW w:w="1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7E91" w:rsidRPr="00104E87" w:rsidRDefault="00BD7E91" w:rsidP="00BD7E9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7E91" w:rsidRPr="00104E87" w:rsidRDefault="00BD7E91" w:rsidP="00BD7E91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4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7E91" w:rsidRPr="00104E87" w:rsidRDefault="00BD7E91" w:rsidP="00DE08E0"/>
        </w:tc>
      </w:tr>
      <w:tr w:rsidR="00BD7E91" w:rsidTr="001B2292">
        <w:trPr>
          <w:trHeight w:val="435"/>
        </w:trPr>
        <w:tc>
          <w:tcPr>
            <w:tcW w:w="10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E91" w:rsidRPr="00104E87" w:rsidRDefault="00BD7E91" w:rsidP="00C06DEB"/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E91" w:rsidRDefault="00BD7E91" w:rsidP="00BD7E91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7E91" w:rsidRPr="007F7F93" w:rsidRDefault="00BD7E91" w:rsidP="00351DDF">
            <w:r>
              <w:rPr>
                <w:rFonts w:hint="eastAsia"/>
              </w:rPr>
              <w:t xml:space="preserve">　　</w:t>
            </w:r>
            <w:r w:rsidRPr="00BD7E9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</w:t>
            </w:r>
            <w:r w:rsidRPr="007F7F93">
              <w:rPr>
                <w:rFonts w:hint="eastAsia"/>
              </w:rPr>
              <w:t xml:space="preserve">　</w:t>
            </w:r>
          </w:p>
        </w:tc>
      </w:tr>
      <w:tr w:rsidR="00BD7E91" w:rsidTr="001B2292">
        <w:trPr>
          <w:trHeight w:val="435"/>
        </w:trPr>
        <w:tc>
          <w:tcPr>
            <w:tcW w:w="10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E91" w:rsidRPr="00104E87" w:rsidRDefault="00BD7E91" w:rsidP="00C06DEB"/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E91" w:rsidRDefault="00BD7E91" w:rsidP="00BD7E91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7E91" w:rsidRDefault="00BD7E91" w:rsidP="00DE08E0"/>
        </w:tc>
      </w:tr>
      <w:tr w:rsidR="00BD7E91" w:rsidTr="001B2292">
        <w:trPr>
          <w:trHeight w:val="435"/>
        </w:trPr>
        <w:tc>
          <w:tcPr>
            <w:tcW w:w="10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D7E91" w:rsidRPr="00104E87" w:rsidRDefault="00BD7E91" w:rsidP="00C06DEB"/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E91" w:rsidRDefault="00BD7E91" w:rsidP="00BD7E91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7E91" w:rsidRPr="00104E87" w:rsidRDefault="00BD7E91" w:rsidP="00DE08E0">
            <w:pPr>
              <w:rPr>
                <w:u w:val="dotted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宿（ゼミ活動・クラブ活動・サークル活動）・その他</w:t>
            </w:r>
          </w:p>
        </w:tc>
      </w:tr>
      <w:tr w:rsidR="00F1323F" w:rsidTr="00615173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</w:tcPr>
          <w:p w:rsidR="00F1323F" w:rsidRPr="00104E87" w:rsidRDefault="00F1323F" w:rsidP="008820C7"/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F1323F" w:rsidRPr="00104E87" w:rsidRDefault="00F1323F" w:rsidP="00C06DEB">
            <w:pPr>
              <w:jc w:val="center"/>
            </w:pPr>
            <w:r w:rsidRPr="00104E87">
              <w:rPr>
                <w:rFonts w:hint="eastAsia"/>
              </w:rPr>
              <w:t>学生番号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F1323F" w:rsidRPr="00104E87" w:rsidRDefault="00F1323F" w:rsidP="00F1323F">
            <w:pPr>
              <w:jc w:val="center"/>
              <w:rPr>
                <w:rFonts w:hint="eastAsia"/>
              </w:rPr>
            </w:pPr>
            <w:r w:rsidRPr="00104E8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04E87">
              <w:rPr>
                <w:rFonts w:hint="eastAsia"/>
              </w:rPr>
              <w:t>名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:rsidR="00F1323F" w:rsidRPr="00104E87" w:rsidRDefault="00F1323F" w:rsidP="00210494">
            <w:pPr>
              <w:jc w:val="center"/>
            </w:pP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F1323F" w:rsidRPr="00104E87" w:rsidRDefault="00F1323F" w:rsidP="00800371">
            <w:pPr>
              <w:jc w:val="center"/>
            </w:pPr>
            <w:r w:rsidRPr="00104E87">
              <w:rPr>
                <w:rFonts w:hint="eastAsia"/>
              </w:rPr>
              <w:t>学生番号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</w:tcPr>
          <w:p w:rsidR="00F1323F" w:rsidRPr="00104E87" w:rsidRDefault="00F1323F" w:rsidP="00F1323F">
            <w:pPr>
              <w:jc w:val="center"/>
              <w:rPr>
                <w:rFonts w:hint="eastAsia"/>
              </w:rPr>
            </w:pPr>
            <w:r w:rsidRPr="00104E8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04E87">
              <w:rPr>
                <w:rFonts w:hint="eastAsia"/>
              </w:rPr>
              <w:t>名</w:t>
            </w:r>
          </w:p>
        </w:tc>
      </w:tr>
      <w:tr w:rsidR="00F1323F" w:rsidTr="00C766E4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7A2EA2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925F18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B9402B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332049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AD2E6D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4117DE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1F3115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F1323F" w:rsidTr="00C516A4">
        <w:trPr>
          <w:trHeight w:val="510"/>
        </w:trPr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36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vAlign w:val="center"/>
          </w:tcPr>
          <w:p w:rsidR="00F1323F" w:rsidRPr="00104E87" w:rsidRDefault="00F1323F" w:rsidP="00D81956">
            <w:pPr>
              <w:jc w:val="center"/>
            </w:pPr>
          </w:p>
        </w:tc>
        <w:tc>
          <w:tcPr>
            <w:tcW w:w="564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36" w:type="dxa"/>
            <w:vAlign w:val="center"/>
          </w:tcPr>
          <w:p w:rsidR="00F1323F" w:rsidRPr="00104E87" w:rsidRDefault="00F1323F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:rsidR="00F1323F" w:rsidRPr="00104E87" w:rsidRDefault="00F1323F" w:rsidP="00D81956">
            <w:pPr>
              <w:jc w:val="center"/>
            </w:pPr>
          </w:p>
        </w:tc>
      </w:tr>
      <w:tr w:rsidR="00EA450D" w:rsidTr="008452AF">
        <w:trPr>
          <w:trHeight w:val="510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50D" w:rsidRPr="00104E87" w:rsidRDefault="00EA450D" w:rsidP="00D81956">
            <w:pPr>
              <w:jc w:val="center"/>
            </w:pPr>
          </w:p>
        </w:tc>
      </w:tr>
      <w:tr w:rsidR="00210494" w:rsidTr="00370A68">
        <w:trPr>
          <w:trHeight w:val="547"/>
        </w:trPr>
        <w:tc>
          <w:tcPr>
            <w:tcW w:w="89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494" w:rsidRPr="007F7F93" w:rsidRDefault="00370A68" w:rsidP="00370A68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保養所</w:t>
            </w:r>
            <w:r w:rsidR="00210494" w:rsidRPr="009D6115">
              <w:rPr>
                <w:rFonts w:hint="eastAsia"/>
                <w:b/>
              </w:rPr>
              <w:t>利用助成券</w:t>
            </w:r>
            <w:r w:rsidR="00210494" w:rsidRPr="00370A68">
              <w:rPr>
                <w:rFonts w:hint="eastAsia"/>
                <w:b/>
                <w:u w:val="single"/>
              </w:rPr>
              <w:t xml:space="preserve">　　</w:t>
            </w:r>
            <w:r w:rsidRPr="00370A68">
              <w:rPr>
                <w:rFonts w:hint="eastAsia"/>
                <w:b/>
                <w:u w:val="single"/>
              </w:rPr>
              <w:t xml:space="preserve">　</w:t>
            </w:r>
            <w:r w:rsidR="00210494" w:rsidRPr="00370A68">
              <w:rPr>
                <w:rFonts w:hint="eastAsia"/>
                <w:b/>
                <w:u w:val="single"/>
              </w:rPr>
              <w:t xml:space="preserve">　</w:t>
            </w:r>
            <w:r w:rsidR="00210494" w:rsidRPr="009D6115">
              <w:rPr>
                <w:rFonts w:hint="eastAsia"/>
                <w:b/>
              </w:rPr>
              <w:t>枚</w:t>
            </w:r>
            <w:r>
              <w:rPr>
                <w:rFonts w:hint="eastAsia"/>
                <w:b/>
              </w:rPr>
              <w:t xml:space="preserve">を受領しました。　　月　　日　</w:t>
            </w:r>
            <w:r w:rsidR="00A638D5">
              <w:rPr>
                <w:rFonts w:hint="eastAsia"/>
                <w:b/>
              </w:rPr>
              <w:t>氏名</w:t>
            </w:r>
            <w:r w:rsidRPr="00370A68">
              <w:rPr>
                <w:rFonts w:hint="eastAsia"/>
                <w:b/>
                <w:u w:val="single"/>
              </w:rPr>
              <w:t xml:space="preserve">　　　　　　　　　　　</w:t>
            </w:r>
          </w:p>
        </w:tc>
      </w:tr>
    </w:tbl>
    <w:p w:rsidR="00B05B3F" w:rsidRDefault="00D81956" w:rsidP="00D81956">
      <w:r>
        <w:rPr>
          <w:rFonts w:hint="eastAsia"/>
        </w:rPr>
        <w:t>（注意事項）</w:t>
      </w:r>
    </w:p>
    <w:p w:rsidR="00F63E47" w:rsidRDefault="00487E89" w:rsidP="00B05B3F">
      <w:r>
        <w:rPr>
          <w:rFonts w:hint="eastAsia"/>
        </w:rPr>
        <w:t>・</w:t>
      </w:r>
      <w:r w:rsidR="00F63E47">
        <w:rPr>
          <w:rFonts w:hint="eastAsia"/>
        </w:rPr>
        <w:t>利用は、学生本人に限ります。</w:t>
      </w:r>
    </w:p>
    <w:p w:rsidR="008820C7" w:rsidRDefault="00487E89" w:rsidP="00B05B3F">
      <w:r>
        <w:rPr>
          <w:rFonts w:hint="eastAsia"/>
        </w:rPr>
        <w:t>・</w:t>
      </w:r>
      <w:r w:rsidR="00210494">
        <w:rPr>
          <w:rFonts w:hint="eastAsia"/>
        </w:rPr>
        <w:t>１</w:t>
      </w:r>
      <w:r w:rsidR="00294FCF">
        <w:rPr>
          <w:rFonts w:hint="eastAsia"/>
        </w:rPr>
        <w:t>人１泊につき１枚とし、後援会から金</w:t>
      </w:r>
      <w:r w:rsidR="007545A8">
        <w:rPr>
          <w:rFonts w:hint="eastAsia"/>
        </w:rPr>
        <w:t>４</w:t>
      </w:r>
      <w:r w:rsidR="000E7336">
        <w:rPr>
          <w:rFonts w:hint="eastAsia"/>
        </w:rPr>
        <w:t>，</w:t>
      </w:r>
      <w:r w:rsidR="00294FCF">
        <w:rPr>
          <w:rFonts w:hint="eastAsia"/>
        </w:rPr>
        <w:t>０００円助成します。</w:t>
      </w:r>
    </w:p>
    <w:p w:rsidR="00B05B3F" w:rsidRDefault="00742FAE" w:rsidP="00742FAE">
      <w:r>
        <w:rPr>
          <w:rFonts w:hint="eastAsia"/>
        </w:rPr>
        <w:t>・</w:t>
      </w:r>
      <w:r w:rsidR="00210494">
        <w:rPr>
          <w:rFonts w:hint="eastAsia"/>
        </w:rPr>
        <w:t>利用する日の５日前までに申請してください。</w:t>
      </w:r>
    </w:p>
    <w:p w:rsidR="00B05B3F" w:rsidRDefault="00742FAE" w:rsidP="00742FAE">
      <w:r>
        <w:rPr>
          <w:rFonts w:hint="eastAsia"/>
        </w:rPr>
        <w:t>・申請には、</w:t>
      </w:r>
      <w:r w:rsidRPr="004D46FA">
        <w:rPr>
          <w:rFonts w:ascii="AR P丸ゴシック体M" w:eastAsia="AR P丸ゴシック体M" w:hint="eastAsia"/>
          <w:b/>
          <w:u w:val="single"/>
        </w:rPr>
        <w:t>使用者全員の学生証写し</w:t>
      </w:r>
      <w:r w:rsidR="00B860C5">
        <w:rPr>
          <w:rFonts w:ascii="AR P丸ゴシック体M" w:eastAsia="AR P丸ゴシック体M" w:hint="eastAsia"/>
          <w:b/>
          <w:u w:val="single"/>
        </w:rPr>
        <w:t>の</w:t>
      </w:r>
      <w:r w:rsidRPr="004D46FA">
        <w:rPr>
          <w:rFonts w:ascii="AR P丸ゴシック体M" w:eastAsia="AR P丸ゴシック体M" w:hint="eastAsia"/>
          <w:b/>
          <w:u w:val="single"/>
        </w:rPr>
        <w:t>添付</w:t>
      </w:r>
      <w:r>
        <w:rPr>
          <w:rFonts w:hint="eastAsia"/>
        </w:rPr>
        <w:t>が必要となります。</w:t>
      </w:r>
    </w:p>
    <w:tbl>
      <w:tblPr>
        <w:tblStyle w:val="a4"/>
        <w:tblpPr w:leftFromText="142" w:rightFromText="142" w:vertAnchor="text" w:horzAnchor="margin" w:tblpY="468"/>
        <w:tblW w:w="8774" w:type="dxa"/>
        <w:tblLook w:val="01E0" w:firstRow="1" w:lastRow="1" w:firstColumn="1" w:lastColumn="1" w:noHBand="0" w:noVBand="0"/>
      </w:tblPr>
      <w:tblGrid>
        <w:gridCol w:w="5797"/>
        <w:gridCol w:w="1559"/>
        <w:gridCol w:w="1418"/>
      </w:tblGrid>
      <w:tr w:rsidR="00A638D5" w:rsidTr="00A638D5"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E6013F">
            <w:pPr>
              <w:ind w:firstLineChars="500" w:firstLine="1050"/>
            </w:pPr>
            <w:r>
              <w:rPr>
                <w:rFonts w:hint="eastAsia"/>
              </w:rPr>
              <w:t xml:space="preserve">　　　＜</w:t>
            </w:r>
            <w:r w:rsidRPr="00A638D5">
              <w:rPr>
                <w:rFonts w:hint="eastAsia"/>
              </w:rPr>
              <w:t>交付決定伺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A638D5">
            <w:pPr>
              <w:jc w:val="center"/>
            </w:pPr>
            <w:r w:rsidRPr="00A638D5">
              <w:rPr>
                <w:rFonts w:hint="eastAsia"/>
              </w:rPr>
              <w:t>担　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A638D5">
            <w:pPr>
              <w:jc w:val="center"/>
            </w:pPr>
            <w:r w:rsidRPr="00A638D5">
              <w:rPr>
                <w:rFonts w:hint="eastAsia"/>
              </w:rPr>
              <w:t>事務局長</w:t>
            </w:r>
          </w:p>
        </w:tc>
      </w:tr>
      <w:tr w:rsidR="00A638D5" w:rsidTr="00A638D5">
        <w:trPr>
          <w:trHeight w:val="527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A638D5">
            <w:pPr>
              <w:rPr>
                <w:sz w:val="20"/>
                <w:szCs w:val="20"/>
              </w:rPr>
            </w:pPr>
            <w:r w:rsidRPr="00A638D5">
              <w:rPr>
                <w:rFonts w:hint="eastAsia"/>
                <w:sz w:val="20"/>
                <w:szCs w:val="20"/>
              </w:rPr>
              <w:t xml:space="preserve">申請を承認し、上記のとおり交付してよろしいか伺います。　</w:t>
            </w:r>
          </w:p>
          <w:p w:rsidR="00A638D5" w:rsidRPr="00A638D5" w:rsidRDefault="00A638D5" w:rsidP="00A638D5">
            <w:pPr>
              <w:rPr>
                <w:sz w:val="20"/>
                <w:szCs w:val="20"/>
                <w:u w:val="dotted"/>
              </w:rPr>
            </w:pPr>
            <w:r w:rsidRPr="00A638D5">
              <w:rPr>
                <w:rFonts w:hint="eastAsia"/>
                <w:sz w:val="20"/>
                <w:szCs w:val="20"/>
                <w:u w:val="dotted"/>
              </w:rPr>
              <w:t xml:space="preserve">使用番号：ＮＯ，　　　　～　　　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A638D5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D5" w:rsidRPr="00A638D5" w:rsidRDefault="00A638D5" w:rsidP="00A638D5"/>
        </w:tc>
      </w:tr>
    </w:tbl>
    <w:p w:rsidR="0077733E" w:rsidRDefault="00A638D5" w:rsidP="005E57E8">
      <w:pPr>
        <w:ind w:firstLineChars="100" w:firstLine="210"/>
      </w:pPr>
      <w:r>
        <w:rPr>
          <w:rFonts w:hint="eastAsia"/>
        </w:rPr>
        <w:t>～～～～～～～～～～～～</w:t>
      </w:r>
      <w:r w:rsidR="00E6013F">
        <w:rPr>
          <w:rFonts w:hint="eastAsia"/>
        </w:rPr>
        <w:t>～～　【</w:t>
      </w:r>
      <w:r w:rsidR="00E6013F" w:rsidRPr="00E6013F">
        <w:rPr>
          <w:rFonts w:hint="eastAsia"/>
          <w:b/>
        </w:rPr>
        <w:t>事務局処理欄</w:t>
      </w:r>
      <w:r w:rsidR="00E6013F">
        <w:rPr>
          <w:rFonts w:hint="eastAsia"/>
        </w:rPr>
        <w:t xml:space="preserve">】　</w:t>
      </w:r>
      <w:r w:rsidR="005E57E8">
        <w:rPr>
          <w:rFonts w:hint="eastAsia"/>
        </w:rPr>
        <w:t>～～～～～～～～～～～～～～～～</w:t>
      </w:r>
    </w:p>
    <w:sectPr w:rsidR="0077733E" w:rsidSect="002F3D10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F5A"/>
    <w:multiLevelType w:val="hybridMultilevel"/>
    <w:tmpl w:val="11949C70"/>
    <w:lvl w:ilvl="0" w:tplc="1D1AF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7919FA"/>
    <w:multiLevelType w:val="hybridMultilevel"/>
    <w:tmpl w:val="00D09B4A"/>
    <w:lvl w:ilvl="0" w:tplc="C7104F0C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FA77794"/>
    <w:multiLevelType w:val="hybridMultilevel"/>
    <w:tmpl w:val="607E2B4A"/>
    <w:lvl w:ilvl="0" w:tplc="2A9CF0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F6C4F"/>
    <w:multiLevelType w:val="hybridMultilevel"/>
    <w:tmpl w:val="B036AFE4"/>
    <w:lvl w:ilvl="0" w:tplc="422C21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700059"/>
    <w:multiLevelType w:val="hybridMultilevel"/>
    <w:tmpl w:val="C52CD408"/>
    <w:lvl w:ilvl="0" w:tplc="46AEFED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6EEA512"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DA4F96"/>
    <w:multiLevelType w:val="hybridMultilevel"/>
    <w:tmpl w:val="82EAE78A"/>
    <w:lvl w:ilvl="0" w:tplc="4436475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464B9F"/>
    <w:multiLevelType w:val="hybridMultilevel"/>
    <w:tmpl w:val="9058F746"/>
    <w:lvl w:ilvl="0" w:tplc="212859A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FF"/>
    <w:rsid w:val="00003886"/>
    <w:rsid w:val="00003F68"/>
    <w:rsid w:val="00005B50"/>
    <w:rsid w:val="00006627"/>
    <w:rsid w:val="0001044E"/>
    <w:rsid w:val="00011D49"/>
    <w:rsid w:val="00024F6C"/>
    <w:rsid w:val="000253B4"/>
    <w:rsid w:val="00026C3E"/>
    <w:rsid w:val="00026F19"/>
    <w:rsid w:val="000333CB"/>
    <w:rsid w:val="000415FB"/>
    <w:rsid w:val="0004485B"/>
    <w:rsid w:val="00046337"/>
    <w:rsid w:val="000617D6"/>
    <w:rsid w:val="00065CFB"/>
    <w:rsid w:val="00066E27"/>
    <w:rsid w:val="00074A66"/>
    <w:rsid w:val="000756BB"/>
    <w:rsid w:val="00086B44"/>
    <w:rsid w:val="00087C35"/>
    <w:rsid w:val="000911BD"/>
    <w:rsid w:val="00091C93"/>
    <w:rsid w:val="000938D4"/>
    <w:rsid w:val="000949FA"/>
    <w:rsid w:val="000B0306"/>
    <w:rsid w:val="000B05E7"/>
    <w:rsid w:val="000B3A84"/>
    <w:rsid w:val="000B625B"/>
    <w:rsid w:val="000B7137"/>
    <w:rsid w:val="000D199F"/>
    <w:rsid w:val="000D3DD3"/>
    <w:rsid w:val="000D5389"/>
    <w:rsid w:val="000E7336"/>
    <w:rsid w:val="000F456D"/>
    <w:rsid w:val="00102195"/>
    <w:rsid w:val="001029F4"/>
    <w:rsid w:val="00104E87"/>
    <w:rsid w:val="0010550A"/>
    <w:rsid w:val="00116CBD"/>
    <w:rsid w:val="0011749E"/>
    <w:rsid w:val="00120A31"/>
    <w:rsid w:val="00123467"/>
    <w:rsid w:val="001247A7"/>
    <w:rsid w:val="001247CD"/>
    <w:rsid w:val="0013310C"/>
    <w:rsid w:val="0013427D"/>
    <w:rsid w:val="001351F6"/>
    <w:rsid w:val="00136EB1"/>
    <w:rsid w:val="0014084D"/>
    <w:rsid w:val="001423A0"/>
    <w:rsid w:val="001432F5"/>
    <w:rsid w:val="001464AD"/>
    <w:rsid w:val="0015194D"/>
    <w:rsid w:val="00154725"/>
    <w:rsid w:val="00156D10"/>
    <w:rsid w:val="00172ABB"/>
    <w:rsid w:val="001801D5"/>
    <w:rsid w:val="00185914"/>
    <w:rsid w:val="00187DE2"/>
    <w:rsid w:val="00191047"/>
    <w:rsid w:val="00191E55"/>
    <w:rsid w:val="00191E9F"/>
    <w:rsid w:val="001922FF"/>
    <w:rsid w:val="00197706"/>
    <w:rsid w:val="001A702A"/>
    <w:rsid w:val="001B0792"/>
    <w:rsid w:val="001B2292"/>
    <w:rsid w:val="001B496C"/>
    <w:rsid w:val="001B7CCE"/>
    <w:rsid w:val="001C049C"/>
    <w:rsid w:val="001D07EA"/>
    <w:rsid w:val="001D77B6"/>
    <w:rsid w:val="001D7970"/>
    <w:rsid w:val="001E355F"/>
    <w:rsid w:val="001E6874"/>
    <w:rsid w:val="001F4FD9"/>
    <w:rsid w:val="00200E57"/>
    <w:rsid w:val="00203845"/>
    <w:rsid w:val="00206001"/>
    <w:rsid w:val="00207FFA"/>
    <w:rsid w:val="00210494"/>
    <w:rsid w:val="002119F4"/>
    <w:rsid w:val="002341F2"/>
    <w:rsid w:val="00236968"/>
    <w:rsid w:val="0024396D"/>
    <w:rsid w:val="00244EA7"/>
    <w:rsid w:val="00246E21"/>
    <w:rsid w:val="00247CE0"/>
    <w:rsid w:val="00252393"/>
    <w:rsid w:val="00255436"/>
    <w:rsid w:val="00257189"/>
    <w:rsid w:val="00261BAE"/>
    <w:rsid w:val="002620D8"/>
    <w:rsid w:val="002623DC"/>
    <w:rsid w:val="00262B66"/>
    <w:rsid w:val="002664E7"/>
    <w:rsid w:val="00267043"/>
    <w:rsid w:val="002700D5"/>
    <w:rsid w:val="002725CA"/>
    <w:rsid w:val="002815AE"/>
    <w:rsid w:val="00284852"/>
    <w:rsid w:val="002861EC"/>
    <w:rsid w:val="0029060D"/>
    <w:rsid w:val="00291B7D"/>
    <w:rsid w:val="00291FB6"/>
    <w:rsid w:val="0029462A"/>
    <w:rsid w:val="00294FCF"/>
    <w:rsid w:val="00296F73"/>
    <w:rsid w:val="002972E6"/>
    <w:rsid w:val="002A11C7"/>
    <w:rsid w:val="002A4B4C"/>
    <w:rsid w:val="002A6C16"/>
    <w:rsid w:val="002B40DA"/>
    <w:rsid w:val="002C1AD8"/>
    <w:rsid w:val="002C6BAD"/>
    <w:rsid w:val="002C7C6F"/>
    <w:rsid w:val="002D3E19"/>
    <w:rsid w:val="002D5845"/>
    <w:rsid w:val="002D7EDC"/>
    <w:rsid w:val="002E176B"/>
    <w:rsid w:val="002E6B3B"/>
    <w:rsid w:val="002F0618"/>
    <w:rsid w:val="002F07A7"/>
    <w:rsid w:val="002F07BC"/>
    <w:rsid w:val="002F1979"/>
    <w:rsid w:val="002F285C"/>
    <w:rsid w:val="002F288F"/>
    <w:rsid w:val="002F3405"/>
    <w:rsid w:val="002F3D10"/>
    <w:rsid w:val="002F73C6"/>
    <w:rsid w:val="00305928"/>
    <w:rsid w:val="003114BF"/>
    <w:rsid w:val="00313E3B"/>
    <w:rsid w:val="00316159"/>
    <w:rsid w:val="00316EAA"/>
    <w:rsid w:val="00321E43"/>
    <w:rsid w:val="00321F68"/>
    <w:rsid w:val="003276D6"/>
    <w:rsid w:val="00327CB0"/>
    <w:rsid w:val="003329BC"/>
    <w:rsid w:val="00335D8F"/>
    <w:rsid w:val="003474F7"/>
    <w:rsid w:val="003507A1"/>
    <w:rsid w:val="00351DDF"/>
    <w:rsid w:val="00356C52"/>
    <w:rsid w:val="00357CF8"/>
    <w:rsid w:val="0036096A"/>
    <w:rsid w:val="00361210"/>
    <w:rsid w:val="0036589B"/>
    <w:rsid w:val="00365F9B"/>
    <w:rsid w:val="00370A68"/>
    <w:rsid w:val="00377384"/>
    <w:rsid w:val="0038096A"/>
    <w:rsid w:val="00381FFE"/>
    <w:rsid w:val="0038427A"/>
    <w:rsid w:val="00385A1C"/>
    <w:rsid w:val="003904DA"/>
    <w:rsid w:val="003911D8"/>
    <w:rsid w:val="003939CA"/>
    <w:rsid w:val="0039480A"/>
    <w:rsid w:val="00396675"/>
    <w:rsid w:val="00396995"/>
    <w:rsid w:val="003A2172"/>
    <w:rsid w:val="003A3FC4"/>
    <w:rsid w:val="003B2F7F"/>
    <w:rsid w:val="003B355F"/>
    <w:rsid w:val="003C3689"/>
    <w:rsid w:val="003C67A9"/>
    <w:rsid w:val="003C73AC"/>
    <w:rsid w:val="003C76A3"/>
    <w:rsid w:val="003D3306"/>
    <w:rsid w:val="003D5094"/>
    <w:rsid w:val="003D7E86"/>
    <w:rsid w:val="003E3A1A"/>
    <w:rsid w:val="003E3F81"/>
    <w:rsid w:val="003F27FA"/>
    <w:rsid w:val="003F49BF"/>
    <w:rsid w:val="003F4B73"/>
    <w:rsid w:val="00401C94"/>
    <w:rsid w:val="00416466"/>
    <w:rsid w:val="00421778"/>
    <w:rsid w:val="0042782F"/>
    <w:rsid w:val="00427CC9"/>
    <w:rsid w:val="00431FB7"/>
    <w:rsid w:val="00432A56"/>
    <w:rsid w:val="00442C73"/>
    <w:rsid w:val="00445B9F"/>
    <w:rsid w:val="00446EE8"/>
    <w:rsid w:val="00460F3A"/>
    <w:rsid w:val="00471BFE"/>
    <w:rsid w:val="00474602"/>
    <w:rsid w:val="00474E59"/>
    <w:rsid w:val="00476689"/>
    <w:rsid w:val="00476F89"/>
    <w:rsid w:val="00481733"/>
    <w:rsid w:val="00485AE2"/>
    <w:rsid w:val="00487E89"/>
    <w:rsid w:val="004904FE"/>
    <w:rsid w:val="004A231F"/>
    <w:rsid w:val="004A260D"/>
    <w:rsid w:val="004B3EF2"/>
    <w:rsid w:val="004B6649"/>
    <w:rsid w:val="004C0904"/>
    <w:rsid w:val="004C20BE"/>
    <w:rsid w:val="004C20F8"/>
    <w:rsid w:val="004C2854"/>
    <w:rsid w:val="004C6B78"/>
    <w:rsid w:val="004D46FA"/>
    <w:rsid w:val="004D4A53"/>
    <w:rsid w:val="004E55CF"/>
    <w:rsid w:val="004E5A52"/>
    <w:rsid w:val="004F4A73"/>
    <w:rsid w:val="004F5E23"/>
    <w:rsid w:val="0050468E"/>
    <w:rsid w:val="0050798B"/>
    <w:rsid w:val="00514EFC"/>
    <w:rsid w:val="005209DA"/>
    <w:rsid w:val="00521483"/>
    <w:rsid w:val="005263C2"/>
    <w:rsid w:val="005338B0"/>
    <w:rsid w:val="005370D4"/>
    <w:rsid w:val="005373F7"/>
    <w:rsid w:val="00540FD7"/>
    <w:rsid w:val="005449DE"/>
    <w:rsid w:val="00545439"/>
    <w:rsid w:val="0054754E"/>
    <w:rsid w:val="005507D0"/>
    <w:rsid w:val="00552781"/>
    <w:rsid w:val="005620BD"/>
    <w:rsid w:val="00563333"/>
    <w:rsid w:val="00563438"/>
    <w:rsid w:val="005639F0"/>
    <w:rsid w:val="005653C2"/>
    <w:rsid w:val="00576E49"/>
    <w:rsid w:val="00581BB5"/>
    <w:rsid w:val="005870DC"/>
    <w:rsid w:val="00591346"/>
    <w:rsid w:val="005955BC"/>
    <w:rsid w:val="005A76F6"/>
    <w:rsid w:val="005B0375"/>
    <w:rsid w:val="005B0915"/>
    <w:rsid w:val="005B133B"/>
    <w:rsid w:val="005C4E05"/>
    <w:rsid w:val="005C5D6F"/>
    <w:rsid w:val="005C7112"/>
    <w:rsid w:val="005D14E9"/>
    <w:rsid w:val="005D6E22"/>
    <w:rsid w:val="005E301C"/>
    <w:rsid w:val="005E57E8"/>
    <w:rsid w:val="005E7C53"/>
    <w:rsid w:val="005F0BBE"/>
    <w:rsid w:val="005F174A"/>
    <w:rsid w:val="005F40EC"/>
    <w:rsid w:val="005F54FF"/>
    <w:rsid w:val="005F6E28"/>
    <w:rsid w:val="0060290E"/>
    <w:rsid w:val="0060576B"/>
    <w:rsid w:val="00606485"/>
    <w:rsid w:val="00611AAA"/>
    <w:rsid w:val="0061276A"/>
    <w:rsid w:val="0061397F"/>
    <w:rsid w:val="00623C32"/>
    <w:rsid w:val="006252CD"/>
    <w:rsid w:val="006307B0"/>
    <w:rsid w:val="00637C9C"/>
    <w:rsid w:val="00640448"/>
    <w:rsid w:val="0064313A"/>
    <w:rsid w:val="006436EE"/>
    <w:rsid w:val="0065321D"/>
    <w:rsid w:val="006532DA"/>
    <w:rsid w:val="00654586"/>
    <w:rsid w:val="00656E3D"/>
    <w:rsid w:val="00660BD3"/>
    <w:rsid w:val="00661746"/>
    <w:rsid w:val="00662323"/>
    <w:rsid w:val="006659B9"/>
    <w:rsid w:val="006730E9"/>
    <w:rsid w:val="00675418"/>
    <w:rsid w:val="00680E12"/>
    <w:rsid w:val="0068283D"/>
    <w:rsid w:val="006839EE"/>
    <w:rsid w:val="00691C26"/>
    <w:rsid w:val="00696353"/>
    <w:rsid w:val="006A0FDB"/>
    <w:rsid w:val="006A3E11"/>
    <w:rsid w:val="006B52BA"/>
    <w:rsid w:val="006B5B66"/>
    <w:rsid w:val="006B6B66"/>
    <w:rsid w:val="006B71EC"/>
    <w:rsid w:val="006C11DF"/>
    <w:rsid w:val="006C5F06"/>
    <w:rsid w:val="006D1779"/>
    <w:rsid w:val="006D459A"/>
    <w:rsid w:val="006D73B1"/>
    <w:rsid w:val="006E3272"/>
    <w:rsid w:val="006F6E93"/>
    <w:rsid w:val="00702BB8"/>
    <w:rsid w:val="00705D1E"/>
    <w:rsid w:val="007110FF"/>
    <w:rsid w:val="00712C8C"/>
    <w:rsid w:val="00715162"/>
    <w:rsid w:val="00721141"/>
    <w:rsid w:val="0072573B"/>
    <w:rsid w:val="00727579"/>
    <w:rsid w:val="00735137"/>
    <w:rsid w:val="00735228"/>
    <w:rsid w:val="00741A09"/>
    <w:rsid w:val="00742FAE"/>
    <w:rsid w:val="007456BE"/>
    <w:rsid w:val="00752529"/>
    <w:rsid w:val="007545A8"/>
    <w:rsid w:val="0075789C"/>
    <w:rsid w:val="0076238E"/>
    <w:rsid w:val="007642BD"/>
    <w:rsid w:val="007648AF"/>
    <w:rsid w:val="00764C99"/>
    <w:rsid w:val="007650BD"/>
    <w:rsid w:val="00765B10"/>
    <w:rsid w:val="007669B2"/>
    <w:rsid w:val="00767358"/>
    <w:rsid w:val="0077164B"/>
    <w:rsid w:val="00774D0D"/>
    <w:rsid w:val="00777326"/>
    <w:rsid w:val="0077733E"/>
    <w:rsid w:val="00786ED7"/>
    <w:rsid w:val="007912FA"/>
    <w:rsid w:val="00793F11"/>
    <w:rsid w:val="00795630"/>
    <w:rsid w:val="007A6582"/>
    <w:rsid w:val="007B06EA"/>
    <w:rsid w:val="007B1E0B"/>
    <w:rsid w:val="007B669E"/>
    <w:rsid w:val="007D5ABA"/>
    <w:rsid w:val="007D678C"/>
    <w:rsid w:val="007E5134"/>
    <w:rsid w:val="007E562D"/>
    <w:rsid w:val="007E70E2"/>
    <w:rsid w:val="007F1CB3"/>
    <w:rsid w:val="007F21B9"/>
    <w:rsid w:val="007F7F93"/>
    <w:rsid w:val="00800371"/>
    <w:rsid w:val="00805179"/>
    <w:rsid w:val="0080799E"/>
    <w:rsid w:val="00807AAA"/>
    <w:rsid w:val="00821259"/>
    <w:rsid w:val="00825F64"/>
    <w:rsid w:val="00830A21"/>
    <w:rsid w:val="0083358B"/>
    <w:rsid w:val="008355E2"/>
    <w:rsid w:val="0083565B"/>
    <w:rsid w:val="008373DE"/>
    <w:rsid w:val="0083761F"/>
    <w:rsid w:val="00840080"/>
    <w:rsid w:val="00840735"/>
    <w:rsid w:val="00846A38"/>
    <w:rsid w:val="00850BAA"/>
    <w:rsid w:val="008525A0"/>
    <w:rsid w:val="00857707"/>
    <w:rsid w:val="00857CDD"/>
    <w:rsid w:val="008615B3"/>
    <w:rsid w:val="00866F89"/>
    <w:rsid w:val="008724B4"/>
    <w:rsid w:val="00873664"/>
    <w:rsid w:val="008744E6"/>
    <w:rsid w:val="008820C7"/>
    <w:rsid w:val="008850A6"/>
    <w:rsid w:val="00890E9D"/>
    <w:rsid w:val="0089290D"/>
    <w:rsid w:val="008A31E4"/>
    <w:rsid w:val="008B0102"/>
    <w:rsid w:val="008B0878"/>
    <w:rsid w:val="008B399C"/>
    <w:rsid w:val="008B7AF1"/>
    <w:rsid w:val="008C2282"/>
    <w:rsid w:val="008C2D4D"/>
    <w:rsid w:val="008C4FFC"/>
    <w:rsid w:val="008D0405"/>
    <w:rsid w:val="008D10E9"/>
    <w:rsid w:val="008D4BFE"/>
    <w:rsid w:val="008D53A8"/>
    <w:rsid w:val="008D5AD9"/>
    <w:rsid w:val="008D5F59"/>
    <w:rsid w:val="008E269F"/>
    <w:rsid w:val="008E61A4"/>
    <w:rsid w:val="008F728E"/>
    <w:rsid w:val="008F733C"/>
    <w:rsid w:val="009122D9"/>
    <w:rsid w:val="00912704"/>
    <w:rsid w:val="009164D0"/>
    <w:rsid w:val="009226BD"/>
    <w:rsid w:val="00924EBC"/>
    <w:rsid w:val="009259DB"/>
    <w:rsid w:val="00927732"/>
    <w:rsid w:val="009312C6"/>
    <w:rsid w:val="0093252C"/>
    <w:rsid w:val="00933CEC"/>
    <w:rsid w:val="00942A81"/>
    <w:rsid w:val="00942EF9"/>
    <w:rsid w:val="00946539"/>
    <w:rsid w:val="009471E5"/>
    <w:rsid w:val="0095495B"/>
    <w:rsid w:val="0096227B"/>
    <w:rsid w:val="00962C56"/>
    <w:rsid w:val="00964181"/>
    <w:rsid w:val="00973849"/>
    <w:rsid w:val="0097407F"/>
    <w:rsid w:val="00974918"/>
    <w:rsid w:val="00974FEB"/>
    <w:rsid w:val="009760A9"/>
    <w:rsid w:val="009764E7"/>
    <w:rsid w:val="009820B2"/>
    <w:rsid w:val="0098449B"/>
    <w:rsid w:val="00986FFF"/>
    <w:rsid w:val="00990493"/>
    <w:rsid w:val="00992805"/>
    <w:rsid w:val="00993FDC"/>
    <w:rsid w:val="009944A2"/>
    <w:rsid w:val="009A3FA0"/>
    <w:rsid w:val="009A5BA0"/>
    <w:rsid w:val="009B77A2"/>
    <w:rsid w:val="009C01A8"/>
    <w:rsid w:val="009C20B4"/>
    <w:rsid w:val="009C2EA6"/>
    <w:rsid w:val="009C3C21"/>
    <w:rsid w:val="009D6115"/>
    <w:rsid w:val="009D71FD"/>
    <w:rsid w:val="009D7353"/>
    <w:rsid w:val="009D7C29"/>
    <w:rsid w:val="009E13F8"/>
    <w:rsid w:val="009E7F59"/>
    <w:rsid w:val="009F3997"/>
    <w:rsid w:val="009F7E1F"/>
    <w:rsid w:val="00A078FD"/>
    <w:rsid w:val="00A115A7"/>
    <w:rsid w:val="00A153C6"/>
    <w:rsid w:val="00A16490"/>
    <w:rsid w:val="00A17103"/>
    <w:rsid w:val="00A17B52"/>
    <w:rsid w:val="00A306C0"/>
    <w:rsid w:val="00A41B9B"/>
    <w:rsid w:val="00A45D2C"/>
    <w:rsid w:val="00A52C11"/>
    <w:rsid w:val="00A54856"/>
    <w:rsid w:val="00A55FC5"/>
    <w:rsid w:val="00A614BB"/>
    <w:rsid w:val="00A62D39"/>
    <w:rsid w:val="00A638D5"/>
    <w:rsid w:val="00A6633B"/>
    <w:rsid w:val="00A67E9F"/>
    <w:rsid w:val="00A75376"/>
    <w:rsid w:val="00A7660A"/>
    <w:rsid w:val="00A7686A"/>
    <w:rsid w:val="00A77970"/>
    <w:rsid w:val="00A84057"/>
    <w:rsid w:val="00A85782"/>
    <w:rsid w:val="00A857FA"/>
    <w:rsid w:val="00A86F3C"/>
    <w:rsid w:val="00A8764D"/>
    <w:rsid w:val="00A911C6"/>
    <w:rsid w:val="00A9131F"/>
    <w:rsid w:val="00AA1ADE"/>
    <w:rsid w:val="00AA2C72"/>
    <w:rsid w:val="00AA3C99"/>
    <w:rsid w:val="00AA5382"/>
    <w:rsid w:val="00AB01FF"/>
    <w:rsid w:val="00AB3982"/>
    <w:rsid w:val="00AB5098"/>
    <w:rsid w:val="00AB56EA"/>
    <w:rsid w:val="00AC1CA0"/>
    <w:rsid w:val="00AC2404"/>
    <w:rsid w:val="00AC648E"/>
    <w:rsid w:val="00AD6430"/>
    <w:rsid w:val="00AE3586"/>
    <w:rsid w:val="00AE57B4"/>
    <w:rsid w:val="00AE5A81"/>
    <w:rsid w:val="00AF0298"/>
    <w:rsid w:val="00AF2528"/>
    <w:rsid w:val="00AF2B5B"/>
    <w:rsid w:val="00B00A20"/>
    <w:rsid w:val="00B01E09"/>
    <w:rsid w:val="00B05681"/>
    <w:rsid w:val="00B05B3F"/>
    <w:rsid w:val="00B150FA"/>
    <w:rsid w:val="00B165A0"/>
    <w:rsid w:val="00B171F5"/>
    <w:rsid w:val="00B26D8A"/>
    <w:rsid w:val="00B32F5E"/>
    <w:rsid w:val="00B3333D"/>
    <w:rsid w:val="00B349FF"/>
    <w:rsid w:val="00B407DF"/>
    <w:rsid w:val="00B4313E"/>
    <w:rsid w:val="00B516B4"/>
    <w:rsid w:val="00B55D3D"/>
    <w:rsid w:val="00B60716"/>
    <w:rsid w:val="00B73C1C"/>
    <w:rsid w:val="00B74540"/>
    <w:rsid w:val="00B75273"/>
    <w:rsid w:val="00B7608B"/>
    <w:rsid w:val="00B81F5B"/>
    <w:rsid w:val="00B860C5"/>
    <w:rsid w:val="00B86192"/>
    <w:rsid w:val="00B90480"/>
    <w:rsid w:val="00B90B77"/>
    <w:rsid w:val="00B92F14"/>
    <w:rsid w:val="00B959CA"/>
    <w:rsid w:val="00B96BBC"/>
    <w:rsid w:val="00BA04EA"/>
    <w:rsid w:val="00BA1BE1"/>
    <w:rsid w:val="00BA6F23"/>
    <w:rsid w:val="00BB2DEC"/>
    <w:rsid w:val="00BC45CD"/>
    <w:rsid w:val="00BC5844"/>
    <w:rsid w:val="00BD7E91"/>
    <w:rsid w:val="00BE3E81"/>
    <w:rsid w:val="00BE4714"/>
    <w:rsid w:val="00BF0272"/>
    <w:rsid w:val="00BF66A7"/>
    <w:rsid w:val="00C033DD"/>
    <w:rsid w:val="00C03ACB"/>
    <w:rsid w:val="00C0594B"/>
    <w:rsid w:val="00C06DEB"/>
    <w:rsid w:val="00C2236F"/>
    <w:rsid w:val="00C26B18"/>
    <w:rsid w:val="00C26E1A"/>
    <w:rsid w:val="00C27569"/>
    <w:rsid w:val="00C411F1"/>
    <w:rsid w:val="00C42261"/>
    <w:rsid w:val="00C42F23"/>
    <w:rsid w:val="00C430B3"/>
    <w:rsid w:val="00C43E6E"/>
    <w:rsid w:val="00C43FBC"/>
    <w:rsid w:val="00C44E30"/>
    <w:rsid w:val="00C6030E"/>
    <w:rsid w:val="00C65C14"/>
    <w:rsid w:val="00C70183"/>
    <w:rsid w:val="00C722B5"/>
    <w:rsid w:val="00C918F5"/>
    <w:rsid w:val="00C94ADB"/>
    <w:rsid w:val="00C95578"/>
    <w:rsid w:val="00C97028"/>
    <w:rsid w:val="00CA2A8C"/>
    <w:rsid w:val="00CA6C13"/>
    <w:rsid w:val="00CB59C8"/>
    <w:rsid w:val="00CC3085"/>
    <w:rsid w:val="00CC3212"/>
    <w:rsid w:val="00CC3268"/>
    <w:rsid w:val="00CC41B4"/>
    <w:rsid w:val="00CD2800"/>
    <w:rsid w:val="00CD3943"/>
    <w:rsid w:val="00CD78B3"/>
    <w:rsid w:val="00CE1F60"/>
    <w:rsid w:val="00CE6713"/>
    <w:rsid w:val="00CE6EF4"/>
    <w:rsid w:val="00CE7F27"/>
    <w:rsid w:val="00CF3F8D"/>
    <w:rsid w:val="00CF5A6B"/>
    <w:rsid w:val="00D05DCA"/>
    <w:rsid w:val="00D12B15"/>
    <w:rsid w:val="00D14629"/>
    <w:rsid w:val="00D172F1"/>
    <w:rsid w:val="00D177EC"/>
    <w:rsid w:val="00D2783B"/>
    <w:rsid w:val="00D37564"/>
    <w:rsid w:val="00D44C66"/>
    <w:rsid w:val="00D45F53"/>
    <w:rsid w:val="00D501A5"/>
    <w:rsid w:val="00D51F7B"/>
    <w:rsid w:val="00D55640"/>
    <w:rsid w:val="00D57A69"/>
    <w:rsid w:val="00D61885"/>
    <w:rsid w:val="00D6698E"/>
    <w:rsid w:val="00D70E08"/>
    <w:rsid w:val="00D72084"/>
    <w:rsid w:val="00D72E73"/>
    <w:rsid w:val="00D8104C"/>
    <w:rsid w:val="00D81956"/>
    <w:rsid w:val="00D83D67"/>
    <w:rsid w:val="00D86A22"/>
    <w:rsid w:val="00D922C3"/>
    <w:rsid w:val="00D9278D"/>
    <w:rsid w:val="00D97B05"/>
    <w:rsid w:val="00DA1356"/>
    <w:rsid w:val="00DA1BC9"/>
    <w:rsid w:val="00DA1FEC"/>
    <w:rsid w:val="00DA3234"/>
    <w:rsid w:val="00DB0E7D"/>
    <w:rsid w:val="00DB48C6"/>
    <w:rsid w:val="00DB48E9"/>
    <w:rsid w:val="00DB571C"/>
    <w:rsid w:val="00DD0BAA"/>
    <w:rsid w:val="00DE0545"/>
    <w:rsid w:val="00DE08E0"/>
    <w:rsid w:val="00DE4094"/>
    <w:rsid w:val="00DF111C"/>
    <w:rsid w:val="00DF428B"/>
    <w:rsid w:val="00E016E7"/>
    <w:rsid w:val="00E0341D"/>
    <w:rsid w:val="00E06373"/>
    <w:rsid w:val="00E1391D"/>
    <w:rsid w:val="00E20E86"/>
    <w:rsid w:val="00E263EF"/>
    <w:rsid w:val="00E52633"/>
    <w:rsid w:val="00E52640"/>
    <w:rsid w:val="00E5730D"/>
    <w:rsid w:val="00E6013F"/>
    <w:rsid w:val="00E630CA"/>
    <w:rsid w:val="00E635B3"/>
    <w:rsid w:val="00E67E76"/>
    <w:rsid w:val="00E70D6F"/>
    <w:rsid w:val="00E72202"/>
    <w:rsid w:val="00E80B75"/>
    <w:rsid w:val="00E841FA"/>
    <w:rsid w:val="00E87C69"/>
    <w:rsid w:val="00E95D5B"/>
    <w:rsid w:val="00EA2F33"/>
    <w:rsid w:val="00EA450D"/>
    <w:rsid w:val="00EB7A61"/>
    <w:rsid w:val="00ED78A3"/>
    <w:rsid w:val="00EE0AEA"/>
    <w:rsid w:val="00EE3236"/>
    <w:rsid w:val="00EE5CD9"/>
    <w:rsid w:val="00EF2AB3"/>
    <w:rsid w:val="00F02258"/>
    <w:rsid w:val="00F034AE"/>
    <w:rsid w:val="00F03FD6"/>
    <w:rsid w:val="00F04CD4"/>
    <w:rsid w:val="00F116B2"/>
    <w:rsid w:val="00F12C3C"/>
    <w:rsid w:val="00F1323F"/>
    <w:rsid w:val="00F146C1"/>
    <w:rsid w:val="00F20C33"/>
    <w:rsid w:val="00F221B6"/>
    <w:rsid w:val="00F236AD"/>
    <w:rsid w:val="00F25094"/>
    <w:rsid w:val="00F2588B"/>
    <w:rsid w:val="00F3010F"/>
    <w:rsid w:val="00F414CE"/>
    <w:rsid w:val="00F45157"/>
    <w:rsid w:val="00F50DA7"/>
    <w:rsid w:val="00F50DF0"/>
    <w:rsid w:val="00F63E47"/>
    <w:rsid w:val="00F72815"/>
    <w:rsid w:val="00F75B88"/>
    <w:rsid w:val="00F82600"/>
    <w:rsid w:val="00F92986"/>
    <w:rsid w:val="00F94B95"/>
    <w:rsid w:val="00F94F7E"/>
    <w:rsid w:val="00F97680"/>
    <w:rsid w:val="00FA0A3E"/>
    <w:rsid w:val="00FA628D"/>
    <w:rsid w:val="00FA72DF"/>
    <w:rsid w:val="00FB48F8"/>
    <w:rsid w:val="00FB7B86"/>
    <w:rsid w:val="00FB7F05"/>
    <w:rsid w:val="00FD0D4B"/>
    <w:rsid w:val="00FD181C"/>
    <w:rsid w:val="00FD575A"/>
    <w:rsid w:val="00FD77B0"/>
    <w:rsid w:val="00FF0B5E"/>
    <w:rsid w:val="00FF3852"/>
    <w:rsid w:val="00FF3EC7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4C19A"/>
  <w15:chartTrackingRefBased/>
  <w15:docId w15:val="{73296BFF-C978-4118-BD51-B718344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0C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82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061-B0F6-4049-84B2-E636A79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養所利用助成券の取り扱いについて</vt:lpstr>
      <vt:lpstr>保養所利用助成券の取り扱いについて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養所利用助成券の取り扱いについて</dc:title>
  <dc:subject/>
  <dc:creator>高崎経済大学講演会</dc:creator>
  <cp:keywords/>
  <dc:description/>
  <cp:lastModifiedBy>後援会事務局</cp:lastModifiedBy>
  <cp:revision>30</cp:revision>
  <cp:lastPrinted>2020-06-16T02:29:00Z</cp:lastPrinted>
  <dcterms:created xsi:type="dcterms:W3CDTF">2015-03-31T11:14:00Z</dcterms:created>
  <dcterms:modified xsi:type="dcterms:W3CDTF">2021-03-31T06:38:00Z</dcterms:modified>
</cp:coreProperties>
</file>